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D63" w:rsidRDefault="00C512D9">
      <w:pPr>
        <w:jc w:val="center"/>
      </w:pPr>
      <w:r>
        <w:rPr>
          <w:sz w:val="44"/>
        </w:rPr>
        <w:t>The Molecular Symphony: Unveiling the Secrets of Biochemistry</w:t>
      </w:r>
    </w:p>
    <w:p w:rsidR="00C44D63" w:rsidRDefault="00C512D9">
      <w:pPr>
        <w:jc w:val="center"/>
      </w:pPr>
      <w:r>
        <w:rPr>
          <w:sz w:val="36"/>
        </w:rPr>
        <w:t>Dr</w:t>
      </w:r>
      <w:r w:rsidR="00B3529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B3529D">
        <w:rPr>
          <w:sz w:val="32"/>
        </w:rPr>
        <w:t>.</w:t>
      </w:r>
      <w:r>
        <w:rPr>
          <w:sz w:val="32"/>
        </w:rPr>
        <w:t>org</w:t>
      </w:r>
    </w:p>
    <w:p w:rsidR="00C44D63" w:rsidRDefault="00C512D9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B3529D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B3529D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B3529D">
        <w:rPr>
          <w:sz w:val="24"/>
        </w:rPr>
        <w:t>.</w:t>
      </w:r>
    </w:p>
    <w:p w:rsidR="00C44D63" w:rsidRDefault="00C512D9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B3529D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B3529D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B3529D">
        <w:rPr>
          <w:sz w:val="24"/>
        </w:rPr>
        <w:t>.</w:t>
      </w:r>
    </w:p>
    <w:p w:rsidR="00C44D63" w:rsidRDefault="00C512D9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B3529D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B3529D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B3529D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B3529D">
        <w:rPr>
          <w:sz w:val="24"/>
        </w:rPr>
        <w:t>.</w:t>
      </w:r>
    </w:p>
    <w:p w:rsidR="00C44D63" w:rsidRDefault="00C44D63"/>
    <w:p w:rsidR="00C44D63" w:rsidRDefault="00C512D9">
      <w:r>
        <w:rPr>
          <w:sz w:val="28"/>
        </w:rPr>
        <w:t>Summary</w:t>
      </w:r>
    </w:p>
    <w:p w:rsidR="00C44D63" w:rsidRDefault="00C512D9">
      <w:r>
        <w:t>Biochemistry, at its core, is a journey of discovery, a pursuit of understanding the wonder and complexity of life</w:t>
      </w:r>
      <w:r w:rsidR="00B3529D">
        <w:t>.</w:t>
      </w:r>
      <w:r>
        <w:t xml:space="preserve"> It invites us to marvel at the elegance of molecular machines, the intricate choreography of chemical reactions, and the interconnectedness </w:t>
      </w:r>
      <w:r>
        <w:lastRenderedPageBreak/>
        <w:t>of all living systems</w:t>
      </w:r>
      <w:r w:rsidR="00B3529D">
        <w:t>.</w:t>
      </w:r>
      <w:r>
        <w:t xml:space="preserve"> Through biochemistry, we gain insights into the origins of life, the diversity of organisms, and the delicate balance of ecosystems</w:t>
      </w:r>
      <w:r w:rsidR="00B3529D">
        <w:t>.</w:t>
      </w:r>
      <w:r>
        <w:t xml:space="preserve"> It guides advancements in medicine, nutrition, and biotechnology, offering hope for healthier lives and a better understanding of the world we inhabit</w:t>
      </w:r>
      <w:r w:rsidR="00B3529D">
        <w:t>.</w:t>
      </w:r>
    </w:p>
    <w:sectPr w:rsidR="00C44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678168">
    <w:abstractNumId w:val="8"/>
  </w:num>
  <w:num w:numId="2" w16cid:durableId="1860774962">
    <w:abstractNumId w:val="6"/>
  </w:num>
  <w:num w:numId="3" w16cid:durableId="1168060859">
    <w:abstractNumId w:val="5"/>
  </w:num>
  <w:num w:numId="4" w16cid:durableId="528951801">
    <w:abstractNumId w:val="4"/>
  </w:num>
  <w:num w:numId="5" w16cid:durableId="94593307">
    <w:abstractNumId w:val="7"/>
  </w:num>
  <w:num w:numId="6" w16cid:durableId="1462074952">
    <w:abstractNumId w:val="3"/>
  </w:num>
  <w:num w:numId="7" w16cid:durableId="1787654312">
    <w:abstractNumId w:val="2"/>
  </w:num>
  <w:num w:numId="8" w16cid:durableId="2144302192">
    <w:abstractNumId w:val="1"/>
  </w:num>
  <w:num w:numId="9" w16cid:durableId="5486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529D"/>
    <w:rsid w:val="00B47730"/>
    <w:rsid w:val="00C44D63"/>
    <w:rsid w:val="00C512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